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9.22 vom 21. März 2019</w:t>
      </w:r>
    </w:p>
    <w:p>
      <w:r>
        <w:t>Bundesstrafgericht, 2019-03-21, DE</w:t>
      </w:r>
    </w:p>
    <w:p>
      <w:r>
        <w:rPr>
          <w:b/>
        </w:rPr>
        <w:t xml:space="preserve">Quelle: </w:t>
      </w:r>
      <w:r>
        <w:t>https://mcp.opencaselaw.ch/entscheid/bstger_RR.2019.22</w:t>
      </w:r>
    </w:p>
    <w:p>
      <w:r>
        <w:t>FR: TPF RR.2019.22 du 21 mars 2019</w:t>
      </w:r>
    </w:p>
    <w:p>
      <w:r>
        <w:t>IT: TPF RR.2019.22 del 21 marzo 2019</w:t>
      </w:r>
    </w:p>
    <w:p>
      <w:pPr>
        <w:pStyle w:val="Heading2"/>
      </w:pPr>
      <w:r>
        <w:t>Regeste</w:t>
      </w:r>
    </w:p>
    <w:p>
      <w:r>
        <w:t>Internationale Rechtshilfe in Strafsachen an die Ukraine. Herausgabe von Beweismitteln (Art. 74 IRSG). Rückzug der Beschwerde.</w:t>
      </w:r>
    </w:p>
    <w:p>
      <w:pPr>
        <w:pStyle w:val="Heading2"/>
      </w:pPr>
      <w:r>
        <w:t>Volltext</w:t>
      </w:r>
    </w:p>
    <w:p>
      <w:r>
        <w:t>Entscheid vom 21. März 2019 Beschwerdekammer Besetzung</w:t>
      </w:r>
    </w:p>
    <w:p>
      <w:r>
        <w:t>Bundesstrafrichter Roy Garré, Vorsitz, Cornelia Cova und Stephan Blättler, Gerichtsschreiberin Santina Pizzonia</w:t>
      </w:r>
    </w:p>
    <w:p>
      <w:r>
        <w:t>Parteien</w:t>
      </w:r>
    </w:p>
    <w:p>
      <w:r>
        <w:t>A. LTD., vertreten durch Rechtsanwalt Hans-Peter Schaad, Beschwerdeführerin</w:t>
      </w:r>
    </w:p>
    <w:p>
      <w:r>
        <w:t>gegen</w:t>
      </w:r>
    </w:p>
    <w:p>
      <w:r>
        <w:t>BUNDESANWALTSCHAFT, Beschwerdegegnerin</w:t>
      </w:r>
    </w:p>
    <w:p>
      <w:r>
        <w:t>Gegenstand</w:t>
      </w:r>
    </w:p>
    <w:p>
      <w:r>
        <w:t>Internationale Rechtshilfe in Strafsachen an die Ukraine</w:t>
      </w:r>
    </w:p>
    <w:p>
      <w:r>
        <w:t>Herausgabe von Beweismitteln (Art. 74 IRSG)</w:t>
      </w:r>
    </w:p>
    <w:p>
      <w:r>
        <w:t>Rückzug der Beschwerde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RR.2019.22 Nebenverfahren: RP.2019.9</w:t>
      </w:r>
    </w:p>
    <w:p>
      <w:r>
        <w:t>- 2 -</w:t>
      </w:r>
    </w:p>
    <w:p>
      <w:r>
        <w:t>Die Beschwerdekammer zieht in Erwägung, dass:</w:t>
      </w:r>
    </w:p>
    <w:p>
      <w:r>
        <w:t>- die ukrainischen Behörden gegen B. ein Strafverfahren wegen passiver Be- stechung und Geldwäscherei führen und in diesem Zusammenhang die Schweiz um Rechtshilfe ersuchten;</w:t>
      </w:r>
    </w:p>
    <w:p>
      <w:r>
        <w:t>- in diesem Zusammenhang die Bundesanwaltschaft mit Schlussverfügung vom 8. Januar 2019 die rechtshilfeweise Herausgabe von Unterlagen betref- fend die Bankbeziehung der A. Ltd. bei der Bank C. an die ukrainischen Be- hörden anordnete (act. 1.1);</w:t>
      </w:r>
    </w:p>
    <w:p>
      <w:r>
        <w:t>- dagegen die A. Ltd. mit Eingabe vom 13. Februar 2019 Beschwerde bei der Beschwerdekammer des Bundesstrafgerichts erheben liess (act. 1);</w:t>
      </w:r>
    </w:p>
    <w:p>
      <w:r>
        <w:t>- mit Zwischenentscheid vom 19. Februar 2019 auf den Antrag der Beschwer- deführerin auf Teilfreigabe des gesperrten und zwischenzeitlich wieder ent- sperrten Kontos zur Leistung des Kostenvorschusses nicht eingetreten wurde; der Beschwerdeführerin gleichzeitig Frist angesetzt wurde, um das Formular betreffend unentgeltliche Rechtspflege auszufüllen und samt Un- terlagen zu retournieren (RP.2019.9, act. 2);</w:t>
      </w:r>
    </w:p>
    <w:p>
      <w:r>
        <w:t>- die Beschwerdeführerin in der Folge nichts einreichte;</w:t>
      </w:r>
    </w:p>
    <w:p>
      <w:r>
        <w:t>- mit Zwischenentscheid vom 7. März 2019 das Gesuch um unentgeltliche Rechtspflege abgewiesen und der Beschwerdeführerin Frist zur Leistung des Kostenvorschusses angesetzt wurde (RP.2019.9, act. 5);</w:t>
      </w:r>
    </w:p>
    <w:p>
      <w:r>
        <w:t>- innerhalb der angesetzten Frist die Beschwerdeführerin die Beschwerde zu- rückzog;</w:t>
      </w:r>
    </w:p>
    <w:p>
      <w:r>
        <w:t>- das Beschwerdeverfahren daher zufolge Rückzugs der Beschwerde als er- ledigt abzuschreiben ist;</w:t>
      </w:r>
    </w:p>
    <w:p>
      <w:r>
        <w:t>- die Beschwerdeführerin, die ihre Beschwerde zurückzieht, grundsätzlich als unterliegende Partei zu gelten und folglich gemäss Art. 63 Abs. 1 VwVG i.V.m. Art. 39 Abs. 2 lit. b und Art. 37 Abs. 2 lit. a StBOG die Gerichtskosten zu tragen hat (Entscheid des Bundesstrafgerichts RR.2015.269 vom 25. No- vember 2015);</w:t>
      </w:r>
    </w:p>
    <w:p>
      <w:r>
        <w:t>- unter Berücksichtigung der beiden Zwischenentscheide die Gerichtsgebühr vorliegend auf Fr. 1‘000.-- anzusetzen ist (vgl. Art. 5 und Art. 8 Abs. 3 des Reglements des Bundesstrafgerichts vom 31. August 2010 über die Kosten, Gebühren und Entschädigungen in Bundesstrafverfahren; SR 173.713.162).</w:t>
      </w:r>
    </w:p>
    <w:p>
      <w:r>
        <w:t>- 3 -</w:t>
      </w:r>
    </w:p>
    <w:p>
      <w:r>
        <w:t>Demnach erkennt die Beschwerdekammer:</w:t>
      </w:r>
    </w:p>
    <w:p>
      <w:r>
        <w:t>1. Das Verfahren RR.2019.22 wird zufolge Rückzugs der Beschwerde als erle- digt abgeschrieben.</w:t>
      </w:r>
    </w:p>
    <w:p>
      <w:r>
        <w:t>2. Die Gerichtsgebühr von Fr. 1‘000.-- wird der Beschwerdeführerin auferlegt.</w:t>
      </w:r>
    </w:p>
    <w:p>
      <w:r>
        <w:t>Bellinzona, 22. März 2019</w:t>
      </w:r>
    </w:p>
    <w:p>
      <w:r>
        <w:t>Im Namen der Beschwerdekammer des Bundesstrafgerichts</w:t>
      </w:r>
    </w:p>
    <w:p>
      <w:r>
        <w:t>Der Vizepräsident: Die Gerichtsschreiberin:</w:t>
      </w:r>
    </w:p>
    <w:p>
      <w:r>
        <w:t>Zustellung an</w:t>
      </w:r>
    </w:p>
    <w:p>
      <w:r>
        <w:t>- Rechtsanwalt Hans-Peter Schaad (unter Beilage einer Kopie von act. 6 und act. 7) - Bundesanwaltschaft (unter Beilage einer Kopie von act. 7 und act. 9) - Bundesamt für Justiz, Fachbereich Rechtshilfe (unter Beilage einer Kopie von act. 6 und act. 9)</w:t>
      </w:r>
    </w:p>
    <w:p>
      <w:r>
        <w:t>Rechtsmittelbelehrung Gegen Entscheide auf dem Gebiet der internationalen Rechtshilfe in Strafsachen kann innert zehn Tagen nach der Eröffnung der vollständigen Ausfertigung beim Bundesgericht Beschwerde einge- reicht werden (Art. 100 Abs. 1 und 2 lit. b BGG).</w:t>
      </w:r>
    </w:p>
    <w:p>
      <w:r>
        <w:t>Gegen einen Entscheid auf dem Gebiet der internationalen Rechtshilfe in Strafsachen ist die Be- schwerde nur zulässig, wenn er eine Auslieferung, eine Beschlagnahme, eine Herausgabe von Ge- genständen oder Vermögenswerten oder eine Übermittlung von Informationen aus dem Geheimbe- reich betrifft und es sich um einen besonders bedeutenden Fall handelt (Art. 84 Abs. 1 BGG). Ein besonders bedeutender Fall liegt insbesondere vor, wenn Gründe für die Annahme bestehen, dass elementare Verfahrensgrundsätze verletzt worden sind oder das Verfahren im Ausland schwere Mängel aufweist (Art. 84 Abs. 2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